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550B" w14:textId="77777777" w:rsidR="001433CC" w:rsidRPr="00697F1C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03"/>
        <w:gridCol w:w="55"/>
        <w:gridCol w:w="87"/>
        <w:gridCol w:w="287"/>
        <w:gridCol w:w="4958"/>
      </w:tblGrid>
      <w:tr w:rsidR="00F47A4D" w:rsidRPr="00C76C58" w14:paraId="6D2627E3" w14:textId="77777777" w:rsidTr="009265BA">
        <w:trPr>
          <w:trHeight w:val="261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3C55273" w14:textId="77777777"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3F8DC3F" w14:textId="77777777"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18F5952A" w14:textId="77777777" w:rsidTr="009265BA">
        <w:trPr>
          <w:trHeight w:val="419"/>
        </w:trPr>
        <w:tc>
          <w:tcPr>
            <w:tcW w:w="5158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BD528D9" w14:textId="77777777"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B8CF08F" w14:textId="77777777"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14:paraId="472D9BEC" w14:textId="77777777" w:rsidTr="009265BA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0681F70" w14:textId="77777777"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58AC17C" w14:textId="77777777"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14:paraId="013E5A6E" w14:textId="77777777" w:rsidTr="009265BA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3BC37976" w14:textId="77777777"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5177DB5" w14:textId="77777777" w:rsidR="00271A3D" w:rsidRPr="002304C0" w:rsidRDefault="00271A3D" w:rsidP="002C7DD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2C7DDA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C5377" w:rsidRPr="002304C0" w14:paraId="1535CDEF" w14:textId="77777777" w:rsidTr="009265BA">
        <w:trPr>
          <w:trHeight w:val="416"/>
        </w:trPr>
        <w:tc>
          <w:tcPr>
            <w:tcW w:w="5245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01FE0FD" w14:textId="77777777" w:rsidR="00CC5377" w:rsidRPr="002304C0" w:rsidRDefault="00A14054" w:rsidP="00A14054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2071822" w14:textId="77777777" w:rsidR="00CC5377" w:rsidRPr="002304C0" w:rsidRDefault="00A14054" w:rsidP="00CC537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unción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4B9F" w:rsidRPr="00C76C58" w14:paraId="045FA832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C2A0DC9" w14:textId="77777777" w:rsidR="008A4B9F" w:rsidRPr="008A4B9F" w:rsidRDefault="00CC5377" w:rsidP="00F27047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TULO DEL PROYECTO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A4B9F" w:rsidRPr="00F27047" w14:paraId="58EF42B6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C44746" w14:textId="77777777" w:rsidR="00DA7759" w:rsidRPr="00F27047" w:rsidRDefault="008A4B9F" w:rsidP="004247A0">
            <w:pPr>
              <w:spacing w:before="40" w:afterLines="40" w:after="96"/>
              <w:ind w:left="34"/>
              <w:rPr>
                <w:rFonts w:ascii="Gill Sans MT" w:hAnsi="Gill Sans MT"/>
                <w:sz w:val="18"/>
                <w:szCs w:val="18"/>
              </w:rPr>
            </w:pPr>
            <w:r w:rsidRPr="00F2704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F2704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/>
                <w:sz w:val="18"/>
                <w:szCs w:val="18"/>
              </w:rPr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</w:tr>
      <w:tr w:rsidR="00854567" w:rsidRPr="00F27047" w14:paraId="257780B5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DF2ABD" w14:textId="77777777" w:rsidR="00854567" w:rsidRPr="00F27047" w:rsidRDefault="00CC5377" w:rsidP="00F27047">
            <w:pPr>
              <w:tabs>
                <w:tab w:val="left" w:pos="1202"/>
              </w:tabs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EMORIA DEL PROYECTO</w:t>
            </w:r>
          </w:p>
        </w:tc>
      </w:tr>
      <w:tr w:rsidR="00854567" w:rsidRPr="00F27047" w14:paraId="0B8B128D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9176E5" w14:textId="77777777" w:rsidR="00854567" w:rsidRPr="00F27047" w:rsidRDefault="00854567" w:rsidP="004247A0">
            <w:pPr>
              <w:tabs>
                <w:tab w:val="left" w:pos="1202"/>
              </w:tabs>
              <w:spacing w:before="40" w:afterLines="40" w:after="96"/>
              <w:ind w:left="34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F27047" w14:paraId="2595D403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153594D" w14:textId="77777777" w:rsidR="00B76ABB" w:rsidRPr="00F27047" w:rsidRDefault="00CC5377" w:rsidP="00F27047">
            <w:pPr>
              <w:ind w:left="34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27047">
              <w:rPr>
                <w:rFonts w:ascii="Gill Sans MT" w:hAnsi="Gill Sans MT" w:cs="Arial"/>
                <w:b/>
                <w:sz w:val="18"/>
                <w:szCs w:val="18"/>
              </w:rPr>
              <w:t xml:space="preserve">PRESUPUESTO </w:t>
            </w:r>
            <w:r w:rsidRPr="00F27047">
              <w:rPr>
                <w:rFonts w:ascii="Gill Sans MT" w:hAnsi="Gill Sans MT" w:cs="Arial"/>
                <w:sz w:val="18"/>
                <w:szCs w:val="18"/>
              </w:rPr>
              <w:t>(no superior a 3.000 euros)</w:t>
            </w:r>
          </w:p>
        </w:tc>
      </w:tr>
      <w:tr w:rsidR="00950368" w:rsidRPr="00F27047" w14:paraId="32E21E3D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3466F" w14:textId="77777777" w:rsidR="00950368" w:rsidRPr="00F27047" w:rsidRDefault="00CC5377" w:rsidP="004247A0">
            <w:pPr>
              <w:spacing w:before="40" w:afterLines="40" w:after="96"/>
              <w:ind w:left="34"/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0"/>
          </w:p>
        </w:tc>
      </w:tr>
      <w:tr w:rsidR="00950368" w:rsidRPr="002304C0" w14:paraId="7B9BA399" w14:textId="77777777" w:rsidTr="009265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7AEE533" w14:textId="77777777" w:rsidR="00950368" w:rsidRPr="002304C0" w:rsidRDefault="00F27047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PROPUESTA DE </w:t>
            </w:r>
            <w:r w:rsidRPr="00F2704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ACTIVIDADES 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(</w:t>
            </w:r>
            <w:r w:rsidRPr="00F27047">
              <w:rPr>
                <w:rFonts w:ascii="Gill Sans MT" w:hAnsi="Gill Sans MT" w:cs="Tahoma"/>
                <w:sz w:val="18"/>
                <w:szCs w:val="18"/>
              </w:rPr>
              <w:t>actividades previstas para la iniciación del proyecto, dentro del límite de 3.000 euros)</w:t>
            </w:r>
          </w:p>
        </w:tc>
      </w:tr>
      <w:tr w:rsidR="00F27047" w:rsidRPr="002304C0" w14:paraId="5F7CB2EB" w14:textId="77777777" w:rsidTr="00424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E02F20" w14:textId="77777777" w:rsidR="00F27047" w:rsidRPr="00F30C1C" w:rsidRDefault="00F27047" w:rsidP="004247A0">
            <w:pPr>
              <w:tabs>
                <w:tab w:val="left" w:pos="1202"/>
              </w:tabs>
              <w:spacing w:before="40" w:afterLines="40" w:after="96"/>
              <w:outlineLvl w:val="0"/>
              <w:rPr>
                <w:rStyle w:val="Estilo1"/>
                <w:rFonts w:ascii="Gill Sans MT" w:hAnsi="Gill Sans MT"/>
                <w:bCs/>
                <w:sz w:val="18"/>
                <w:szCs w:val="18"/>
              </w:rPr>
            </w:pP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instrText xml:space="preserve"> FORMTEXT </w:instrTex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tc>
      </w:tr>
      <w:tr w:rsidR="00F27047" w:rsidRPr="00F27047" w14:paraId="765FA165" w14:textId="77777777" w:rsidTr="009265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DE8C879" w14:textId="77777777" w:rsidR="00F27047" w:rsidRPr="00F27047" w:rsidRDefault="00F27047" w:rsidP="00F2704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b/>
                <w:sz w:val="18"/>
                <w:szCs w:val="18"/>
              </w:rPr>
              <w:t>CV DEL INVESTIGADOR PRINCIPAL</w:t>
            </w:r>
            <w:r w:rsidRPr="00F27047">
              <w:rPr>
                <w:rFonts w:ascii="Gill Sans MT" w:hAnsi="Gill Sans MT" w:cs="Tahoma"/>
                <w:color w:val="808080"/>
                <w:sz w:val="18"/>
                <w:szCs w:val="18"/>
              </w:rPr>
              <w:t xml:space="preserve"> </w:t>
            </w:r>
            <w:r w:rsidRPr="00F27047">
              <w:rPr>
                <w:rFonts w:ascii="Gill Sans MT" w:hAnsi="Gill Sans MT" w:cs="Tahoma"/>
                <w:sz w:val="18"/>
                <w:szCs w:val="18"/>
              </w:rPr>
              <w:t>(resumen)</w:t>
            </w:r>
          </w:p>
        </w:tc>
      </w:tr>
      <w:tr w:rsidR="00950368" w:rsidRPr="00F27047" w14:paraId="4B4087B2" w14:textId="77777777" w:rsidTr="00424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BF9EEB" w14:textId="77777777" w:rsidR="00950368" w:rsidRPr="00F27047" w:rsidRDefault="00F27047" w:rsidP="004247A0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</w:tc>
      </w:tr>
      <w:tr w:rsidR="00950368" w:rsidRPr="00C76C58" w14:paraId="47420438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287D7" w14:textId="77777777"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14:paraId="4AA8AC43" w14:textId="77777777"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14:paraId="43E570F6" w14:textId="77777777" w:rsidR="00026EBC" w:rsidRPr="00826BCE" w:rsidRDefault="00026EBC" w:rsidP="00E42389">
      <w:pPr>
        <w:tabs>
          <w:tab w:val="left" w:pos="1202"/>
          <w:tab w:val="left" w:pos="6938"/>
        </w:tabs>
        <w:spacing w:before="1080" w:after="60"/>
        <w:ind w:left="284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>Exten</w:t>
      </w:r>
      <w:r w:rsidR="004247A0">
        <w:rPr>
          <w:rFonts w:ascii="Gill Sans MT" w:hAnsi="Gill Sans MT"/>
          <w:b/>
          <w:sz w:val="18"/>
          <w:szCs w:val="18"/>
        </w:rPr>
        <w:t>sión Universitaria y Patrimonio de la Universidad de Granada</w:t>
      </w:r>
      <w:r w:rsidR="0075657D">
        <w:rPr>
          <w:rFonts w:ascii="Gill Sans MT" w:hAnsi="Gill Sans MT"/>
          <w:b/>
          <w:sz w:val="18"/>
          <w:szCs w:val="18"/>
        </w:rPr>
        <w:tab/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14:paraId="22DDAE80" w14:textId="77777777" w:rsidTr="008D1658">
        <w:tc>
          <w:tcPr>
            <w:tcW w:w="10206" w:type="dxa"/>
            <w:gridSpan w:val="3"/>
            <w:shd w:val="clear" w:color="auto" w:fill="F2F2F2"/>
            <w:vAlign w:val="center"/>
          </w:tcPr>
          <w:p w14:paraId="542B796A" w14:textId="77777777"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14:paraId="121652A3" w14:textId="77777777" w:rsidTr="008D1658">
        <w:tc>
          <w:tcPr>
            <w:tcW w:w="1521" w:type="dxa"/>
            <w:shd w:val="clear" w:color="auto" w:fill="F2F2F2"/>
            <w:vAlign w:val="center"/>
          </w:tcPr>
          <w:p w14:paraId="2D7C39EB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11C6C8E9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14:paraId="7DBA2410" w14:textId="77777777" w:rsidTr="008D1658">
        <w:tc>
          <w:tcPr>
            <w:tcW w:w="1521" w:type="dxa"/>
            <w:shd w:val="clear" w:color="auto" w:fill="F2F2F2"/>
            <w:vAlign w:val="center"/>
          </w:tcPr>
          <w:p w14:paraId="7D6CEF55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572691F4" w14:textId="77777777" w:rsidR="001C1B78" w:rsidRPr="009E2675" w:rsidRDefault="00950368" w:rsidP="00E67A1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14:paraId="75A32ACE" w14:textId="77777777" w:rsidTr="008D1658">
        <w:tc>
          <w:tcPr>
            <w:tcW w:w="1521" w:type="dxa"/>
            <w:shd w:val="clear" w:color="auto" w:fill="F2F2F2"/>
            <w:vAlign w:val="center"/>
          </w:tcPr>
          <w:p w14:paraId="690685A0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3A41493B" w14:textId="77777777" w:rsidR="001C1B78" w:rsidRPr="009E2675" w:rsidRDefault="00F27047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27047">
              <w:rPr>
                <w:rFonts w:ascii="Gill Sans MT" w:eastAsia="Calibri" w:hAnsi="Gill Sans MT" w:cs="Arial"/>
                <w:sz w:val="14"/>
                <w:szCs w:val="14"/>
              </w:rPr>
              <w:t>Gestionar su solicitud al  Programa de proyectos documentación de fondos de interés cultural para la universidad y la comunidad científica (fundaciones y colecciones particulares)</w:t>
            </w:r>
          </w:p>
        </w:tc>
      </w:tr>
      <w:tr w:rsidR="001C1B78" w:rsidRPr="009E2675" w14:paraId="2FDCEBD1" w14:textId="77777777" w:rsidTr="008D1658">
        <w:tc>
          <w:tcPr>
            <w:tcW w:w="1521" w:type="dxa"/>
            <w:shd w:val="clear" w:color="auto" w:fill="F2F2F2"/>
            <w:vAlign w:val="center"/>
          </w:tcPr>
          <w:p w14:paraId="0FAE20E4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6308EA4" w14:textId="77777777" w:rsidR="001C1B78" w:rsidRPr="00F27047" w:rsidRDefault="00850C4C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790024" wp14:editId="0F5F4AEB">
                  <wp:simplePos x="0" y="0"/>
                  <wp:positionH relativeFrom="column">
                    <wp:posOffset>4763770</wp:posOffset>
                  </wp:positionH>
                  <wp:positionV relativeFrom="paragraph">
                    <wp:posOffset>109855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047" w:rsidRPr="00F27047"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.</w:t>
            </w:r>
          </w:p>
        </w:tc>
      </w:tr>
      <w:tr w:rsidR="00223C74" w:rsidRPr="009E2675" w14:paraId="231B24D2" w14:textId="77777777" w:rsidTr="008D1658">
        <w:tc>
          <w:tcPr>
            <w:tcW w:w="1521" w:type="dxa"/>
            <w:shd w:val="clear" w:color="auto" w:fill="F2F2F2"/>
            <w:vAlign w:val="center"/>
          </w:tcPr>
          <w:p w14:paraId="494F7A48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0912EF55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</w:tcPr>
          <w:p w14:paraId="367434D2" w14:textId="77777777"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223C74" w:rsidRPr="009E2675" w14:paraId="4449CA55" w14:textId="77777777" w:rsidTr="008D1658">
        <w:tc>
          <w:tcPr>
            <w:tcW w:w="1521" w:type="dxa"/>
            <w:shd w:val="clear" w:color="auto" w:fill="F2F2F2"/>
            <w:vAlign w:val="center"/>
          </w:tcPr>
          <w:p w14:paraId="63605F88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033DDD0B" w14:textId="77777777" w:rsidR="00631BA6" w:rsidRPr="00950368" w:rsidRDefault="00631BA6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755B367" w14:textId="77777777" w:rsidR="00950368" w:rsidRPr="00950368" w:rsidRDefault="00950368" w:rsidP="004247A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14:paraId="2DD07068" w14:textId="77777777" w:rsidR="00FE6ACD" w:rsidRDefault="00E42389" w:rsidP="004247A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</w:p>
          <w:p w14:paraId="3075053F" w14:textId="77777777" w:rsidR="00950368" w:rsidRPr="00950368" w:rsidRDefault="0095036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14:paraId="145715F6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6BF22A33" w14:textId="77777777"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5DE3F69E" w14:textId="77777777" w:rsidR="00850C4C" w:rsidRPr="00C76C58" w:rsidRDefault="00850C4C" w:rsidP="004247A0">
      <w:pPr>
        <w:rPr>
          <w:rFonts w:ascii="Palatino Linotype" w:hAnsi="Palatino Linotype"/>
          <w:b/>
          <w:sz w:val="14"/>
          <w:szCs w:val="14"/>
        </w:rPr>
      </w:pPr>
    </w:p>
    <w:sectPr w:rsidR="00850C4C" w:rsidRPr="00C76C58" w:rsidSect="00E42389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4C13" w14:textId="77777777" w:rsidR="004E4650" w:rsidRDefault="004E4650">
      <w:r>
        <w:separator/>
      </w:r>
    </w:p>
  </w:endnote>
  <w:endnote w:type="continuationSeparator" w:id="0">
    <w:p w14:paraId="4AEE11B1" w14:textId="77777777" w:rsidR="004E4650" w:rsidRDefault="004E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9E06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D0F3" w14:textId="77777777" w:rsidR="004E4650" w:rsidRDefault="004E4650">
      <w:r>
        <w:separator/>
      </w:r>
    </w:p>
  </w:footnote>
  <w:footnote w:type="continuationSeparator" w:id="0">
    <w:p w14:paraId="551D95CE" w14:textId="77777777" w:rsidR="004E4650" w:rsidRDefault="004E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14:paraId="20592184" w14:textId="77777777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C712F47" w14:textId="77777777"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0AB87AAB" wp14:editId="6246B52E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4D2FA41D" w14:textId="77777777" w:rsidR="00823070" w:rsidRPr="004247A0" w:rsidRDefault="002C7DDA" w:rsidP="009518E8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8</w:t>
          </w:r>
          <w:r w:rsidR="0049314E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="00850C4C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9518E8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YUDAS A PROYECTOS  DE </w:t>
          </w: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OCUMENTACIÓN DE FONDOS DE INTERÉS CULTURAL PARA LA UNIVERSIDAD Y LA COMUNIDAD CIENTÍFICA (FUNDACIONES Y COLECCIONES PARTICULARES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37B7C6F9" w14:textId="77777777" w:rsidR="00823070" w:rsidRDefault="00823070" w:rsidP="003B215F">
          <w:pPr>
            <w:pStyle w:val="Encabezado"/>
            <w:jc w:val="center"/>
          </w:pPr>
        </w:p>
      </w:tc>
    </w:tr>
  </w:tbl>
  <w:p w14:paraId="16677D61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C7DDA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47A0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E4650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D727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97F1C"/>
    <w:rsid w:val="006A50A4"/>
    <w:rsid w:val="006C3CBB"/>
    <w:rsid w:val="006C47F4"/>
    <w:rsid w:val="006C5BB9"/>
    <w:rsid w:val="006E297C"/>
    <w:rsid w:val="006F24CE"/>
    <w:rsid w:val="006F4862"/>
    <w:rsid w:val="006F4D66"/>
    <w:rsid w:val="00705BA6"/>
    <w:rsid w:val="00707FF8"/>
    <w:rsid w:val="00731E21"/>
    <w:rsid w:val="007439B3"/>
    <w:rsid w:val="0075657D"/>
    <w:rsid w:val="007568FE"/>
    <w:rsid w:val="00760F9F"/>
    <w:rsid w:val="007651AF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0C4C"/>
    <w:rsid w:val="00854567"/>
    <w:rsid w:val="00856D0C"/>
    <w:rsid w:val="008A4B9F"/>
    <w:rsid w:val="008B22BC"/>
    <w:rsid w:val="008B5BE4"/>
    <w:rsid w:val="008C2825"/>
    <w:rsid w:val="008C6BF9"/>
    <w:rsid w:val="008D1658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5BA"/>
    <w:rsid w:val="009266AE"/>
    <w:rsid w:val="00927ADD"/>
    <w:rsid w:val="00950368"/>
    <w:rsid w:val="00950BCF"/>
    <w:rsid w:val="0095136E"/>
    <w:rsid w:val="009518E8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14054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20C9"/>
    <w:rsid w:val="00CA33EF"/>
    <w:rsid w:val="00CB5851"/>
    <w:rsid w:val="00CC5377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42389"/>
    <w:rsid w:val="00E51693"/>
    <w:rsid w:val="00E60548"/>
    <w:rsid w:val="00E63B77"/>
    <w:rsid w:val="00E67A1C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27047"/>
    <w:rsid w:val="00F30C1C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EB9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8257-7DEF-487C-8C43-567E8E5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5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3</cp:revision>
  <cp:lastPrinted>2021-02-05T07:41:00Z</cp:lastPrinted>
  <dcterms:created xsi:type="dcterms:W3CDTF">2021-02-23T11:54:00Z</dcterms:created>
  <dcterms:modified xsi:type="dcterms:W3CDTF">2021-03-17T19:32:00Z</dcterms:modified>
</cp:coreProperties>
</file>